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E2" w:rsidRPr="003328AA" w:rsidRDefault="00420BE2" w:rsidP="00375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-109220</wp:posOffset>
            </wp:positionV>
            <wp:extent cx="1454785" cy="1454785"/>
            <wp:effectExtent l="0" t="0" r="0" b="0"/>
            <wp:wrapNone/>
            <wp:docPr id="4" name="Рисунок 2" descr="Логотип АНО 1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АНО 1 из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6FC" w:rsidRPr="003328AA" w:rsidRDefault="006D16FC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</w:t>
      </w:r>
    </w:p>
    <w:p w:rsidR="006D16FC" w:rsidRPr="003328AA" w:rsidRDefault="006D16FC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предоставлении социальной услуги на дому                                      </w:t>
      </w:r>
      <w:r w:rsid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</w:t>
      </w: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A728E1"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«Обеспечение кратковременного присмотра за детьми»</w:t>
      </w:r>
    </w:p>
    <w:p w:rsidR="00A728E1" w:rsidRPr="003328AA" w:rsidRDefault="00A728E1" w:rsidP="00A728E1">
      <w:pPr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328AA" w:rsidRDefault="003328AA" w:rsidP="00A728E1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6D16FC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уга по кратковременному присмотру за детьми на дому в </w:t>
      </w:r>
      <w:proofErr w:type="gramStart"/>
      <w:r w:rsidR="006D16FC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="006D16FC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. Тольятти</w:t>
      </w:r>
      <w:r w:rsidR="00B845E0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6D16FC" w:rsidRDefault="003328AA" w:rsidP="00A728E1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29525</wp:posOffset>
            </wp:positionH>
            <wp:positionV relativeFrom="paragraph">
              <wp:posOffset>300474</wp:posOffset>
            </wp:positionV>
            <wp:extent cx="10555871" cy="7465909"/>
            <wp:effectExtent l="0" t="1543050" r="0" b="1525691"/>
            <wp:wrapNone/>
            <wp:docPr id="8" name="Рисунок 1" descr="Cкачать фон “Зелёный фон с цветами” для презентаций PowerPoint,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качать фон “Зелёный фон с цветами” для презентаций PowerPoint, бесплат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22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55568" cy="746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6FC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азывается Автономной некоммерческой организации «Центр социального обслуживания населения «Тольяттинский».</w:t>
      </w:r>
    </w:p>
    <w:p w:rsidR="00474071" w:rsidRPr="003328AA" w:rsidRDefault="00474071" w:rsidP="00A728E1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28E1" w:rsidRPr="003328AA" w:rsidRDefault="00A728E1" w:rsidP="00A728E1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6D16FC" w:rsidRPr="003328AA" w:rsidRDefault="006D16FC" w:rsidP="00A728E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ядок и условия предоставления услуги </w:t>
      </w:r>
    </w:p>
    <w:p w:rsidR="006D16FC" w:rsidRPr="003328AA" w:rsidRDefault="006D16FC" w:rsidP="00A728E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Обеспечение кратковременного присмотра за детьми»</w:t>
      </w:r>
    </w:p>
    <w:p w:rsidR="00375D81" w:rsidRPr="003328AA" w:rsidRDefault="00375D81" w:rsidP="00A728E1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4B5029" w:rsidRPr="003328AA" w:rsidRDefault="006D16FC" w:rsidP="00A728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1.</w:t>
      </w:r>
      <w:r w:rsidR="004B5029" w:rsidRPr="003328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Условия получения</w:t>
      </w:r>
    </w:p>
    <w:p w:rsidR="00375D81" w:rsidRPr="003328AA" w:rsidRDefault="00375D81" w:rsidP="00A728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8"/>
          <w:szCs w:val="8"/>
          <w:u w:val="single"/>
          <w:lang w:eastAsia="ru-RU"/>
        </w:rPr>
      </w:pPr>
    </w:p>
    <w:p w:rsidR="00EC31A7" w:rsidRPr="003328AA" w:rsidRDefault="00EC31A7" w:rsidP="00A728E1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ые услуги предоставляются родителю (законному представителю) ребенка-инвалида, проживающему на территории Самарской области и признанным нуждающимся в социальном обслуживании и имеющим индивидуальную программу предоставления социальных услуг (далее - ИППСУ) с рекомендацией о необходимости получения на дому социальной услуги по обеспечению кратковременного присмотра за детьми.</w:t>
      </w:r>
    </w:p>
    <w:p w:rsidR="00375D81" w:rsidRPr="003328AA" w:rsidRDefault="00375D81" w:rsidP="00A728E1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8"/>
          <w:szCs w:val="8"/>
          <w:u w:val="single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предоставления социальной услуги на дому «Обеспечение кратковременного присмотра за детьми» является обращение гражданина (его законного представителя) к поставщику социальных услуг - АНО «ЦСОН «Тольяттинский за получением социального обслуживания на дому с ИППСУ и документами, необходимыми для получения социальных услуг на дому:</w:t>
      </w:r>
    </w:p>
    <w:p w:rsidR="00A728E1" w:rsidRPr="003328AA" w:rsidRDefault="00A728E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6D16FC" w:rsidRPr="003328AA" w:rsidRDefault="00EC31A7" w:rsidP="00A728E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 получателя социальных услуг;</w:t>
      </w:r>
    </w:p>
    <w:p w:rsidR="006D16FC" w:rsidRPr="003328AA" w:rsidRDefault="006D16FC" w:rsidP="00A728E1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6D16FC" w:rsidRPr="003328AA" w:rsidRDefault="00EC31A7" w:rsidP="00A728E1">
      <w:pPr>
        <w:pStyle w:val="a3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подтверждающий полномочия законного представителя (при обращении за получением социальных услуг представителя получателя социальных услуг);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375D81" w:rsidRPr="003328AA" w:rsidRDefault="00EC31A7" w:rsidP="00A728E1">
      <w:pPr>
        <w:pStyle w:val="a3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ая Территориальной комиссией Центрального территориального округа (г.о</w:t>
      </w:r>
      <w:proofErr w:type="gramStart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Т</w:t>
      </w:r>
      <w:proofErr w:type="gramEnd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ятти) при министерстве социально - демографической и семейной политики Самарской области по признанию граждан нуждающимися в социальном обслуживании и разработке ИППСУ, ИППСУ, в которой указаны форма социального обслуживания, виды, объем, периодичность, условия, сроки предоставления социальных услуг.</w:t>
      </w:r>
    </w:p>
    <w:p w:rsidR="00EC31A7" w:rsidRPr="003328AA" w:rsidRDefault="00EC31A7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C31A7" w:rsidRPr="003328AA" w:rsidRDefault="00EC31A7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2. Предоставление социальной услуги бесплатно,</w:t>
      </w:r>
    </w:p>
    <w:p w:rsidR="00EC31A7" w:rsidRPr="003328AA" w:rsidRDefault="00EC31A7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с частичной оплатой или платно</w:t>
      </w:r>
    </w:p>
    <w:p w:rsidR="00375D81" w:rsidRPr="003328AA" w:rsidRDefault="00375D81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8"/>
          <w:szCs w:val="8"/>
          <w:u w:val="single"/>
          <w:lang w:eastAsia="ru-RU"/>
        </w:rPr>
      </w:pPr>
    </w:p>
    <w:p w:rsidR="00375D81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услуга «Обеспечение кратковременного присмотра за детьми» в форме социального обслуживания на дому предоставляются бесплатно: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375D81" w:rsidRPr="003328AA" w:rsidRDefault="00EC31A7" w:rsidP="00A728E1">
      <w:pPr>
        <w:pStyle w:val="a3"/>
        <w:numPr>
          <w:ilvl w:val="0"/>
          <w:numId w:val="5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375D81" w:rsidRPr="003328AA" w:rsidRDefault="00375D81" w:rsidP="00A728E1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5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амарской области.</w:t>
      </w:r>
    </w:p>
    <w:p w:rsidR="00A728E1" w:rsidRPr="003328AA" w:rsidRDefault="00A728E1" w:rsidP="00A728E1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услуга «Обеспечение кратковременного присмотра за детьми» предоставляются за плату или частичную плату, если на дату обращения</w:t>
      </w:r>
      <w:r w:rsidR="00420BE2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душевой доход получателя социальных услуг превышает предельную величину среднедушевого дохода для предоставления социальных услуг бесплатно, установленной законом Самарской области.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ежемесячной платы за предоставление данной услуги рассчитывается на основе тарифов на социальные услуги, но не может превышать пятидесяти процентов 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.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риф на социальную услугу «Обеспечение кратковременного присмотра за детьми составляет 176 руб. 40 коп</w:t>
      </w:r>
      <w:proofErr w:type="gramStart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1 услугу (1час).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47407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4570</wp:posOffset>
            </wp:positionH>
            <wp:positionV relativeFrom="paragraph">
              <wp:posOffset>375397</wp:posOffset>
            </wp:positionV>
            <wp:extent cx="10565962" cy="7452021"/>
            <wp:effectExtent l="0" t="1562100" r="0" b="1539579"/>
            <wp:wrapNone/>
            <wp:docPr id="10" name="Рисунок 1" descr="Cкачать фон “Зелёный фон с цветами” для презентаций PowerPoint,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качать фон “Зелёный фон с цветами” для презентаций PowerPoint, бесплат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22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1844" cy="74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1A7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 за предоставленную социальную услугу на дому производится в соответствии с договором.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3. Содержание услуги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услуга на дому «Обеспечение кратковременного присмотра за детьми» (далее - Услуга) оказывается получателю социальных услуг, имеющему детей-инвалидов (в возрасте от 3 до 12 лет) - присмотр за ребенко</w:t>
      </w:r>
      <w:proofErr w:type="gramStart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(</w:t>
      </w:r>
      <w:proofErr w:type="gramEnd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ьми) на дому и/или во время прогулки с ребенком (детьми) (не более чем с тремя).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а включает в себя:</w:t>
      </w:r>
    </w:p>
    <w:p w:rsidR="00375D81" w:rsidRPr="003328AA" w:rsidRDefault="00375D81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содержания присмотра, в том числе маршрута и времени прогулки с ребенком.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технических средств передвижения (для детей-инвалидов/детей с ограниченными возможностями здоровья).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над действиями ребенка в месте его нахождения в период присмотра.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375D81" w:rsidRPr="003328AA" w:rsidRDefault="00EC31A7" w:rsidP="00A728E1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гласованию с Получателем социальных услуг беседа с ребенком</w:t>
      </w:r>
    </w:p>
    <w:p w:rsidR="00EC31A7" w:rsidRPr="003328AA" w:rsidRDefault="00EC31A7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- помощь в сборе ребенка на прогулку (одежда, обувь по погоде).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гулки в соответствии с планом, согласованным с Получателем социальных услуг и соблюдением техники безопасности.</w:t>
      </w:r>
    </w:p>
    <w:p w:rsidR="00375D81" w:rsidRPr="003328AA" w:rsidRDefault="00375D81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провождение ребенка домой.</w:t>
      </w:r>
    </w:p>
    <w:p w:rsidR="00375D81" w:rsidRPr="003328AA" w:rsidRDefault="00375D81" w:rsidP="00A728E1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 на место технического средства передвижения.</w:t>
      </w:r>
    </w:p>
    <w:p w:rsidR="00375D81" w:rsidRPr="003328AA" w:rsidRDefault="00375D81" w:rsidP="00A728E1">
      <w:pPr>
        <w:pStyle w:val="a3"/>
        <w:spacing w:after="0" w:line="240" w:lineRule="auto"/>
        <w:ind w:left="1211"/>
        <w:contextualSpacing w:val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20BE2" w:rsidRPr="003328AA" w:rsidRDefault="00EC31A7" w:rsidP="00A728E1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– помощь при переодевании ребенка после прогулки.</w:t>
      </w:r>
    </w:p>
    <w:p w:rsidR="00420BE2" w:rsidRPr="003328AA" w:rsidRDefault="00420BE2" w:rsidP="00A7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CE3A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учетно-отчетной документации.</w:t>
      </w:r>
    </w:p>
    <w:p w:rsidR="00420BE2" w:rsidRPr="003328AA" w:rsidRDefault="00420BE2" w:rsidP="00A728E1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C31A7" w:rsidRPr="003328AA" w:rsidRDefault="00EC31A7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а предоставляется 3 раза в неделю, продолжительность 1 услуги 60 мин.</w:t>
      </w:r>
    </w:p>
    <w:p w:rsidR="00420BE2" w:rsidRPr="00CE3A15" w:rsidRDefault="00420BE2" w:rsidP="00A72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C2B58" w:rsidRPr="008C2B58" w:rsidRDefault="008C2B58" w:rsidP="00A728E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C2B58" w:rsidRDefault="008C2B58" w:rsidP="00A728E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ы работаем для Вас:</w:t>
      </w:r>
    </w:p>
    <w:p w:rsidR="008C2B58" w:rsidRPr="008C2B58" w:rsidRDefault="008C2B58" w:rsidP="00A728E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8C2B58" w:rsidRDefault="008C2B58" w:rsidP="008C2B5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едельник - </w:t>
      </w:r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верг с 8.00 до 17.00, пятница с 8.00 до 16.00, перерыв: с 12.00 </w:t>
      </w:r>
      <w:proofErr w:type="gramStart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.4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2B58" w:rsidRPr="008C2B58" w:rsidRDefault="008C2B58" w:rsidP="008C2B5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C2B58" w:rsidRDefault="00CE3A15" w:rsidP="00A728E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ш адрес:</w:t>
      </w:r>
    </w:p>
    <w:p w:rsidR="008C2B58" w:rsidRDefault="008C2B58" w:rsidP="00A728E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B58">
        <w:t xml:space="preserve"> </w:t>
      </w:r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Юридический адрес: </w:t>
      </w:r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45133, Самарская область,  </w:t>
      </w:r>
      <w:proofErr w:type="gramStart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. Ставропольский,  </w:t>
      </w:r>
    </w:p>
    <w:p w:rsidR="008C2B58" w:rsidRDefault="008C2B58" w:rsidP="00A728E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. п.  </w:t>
      </w:r>
      <w:proofErr w:type="spellStart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сорка</w:t>
      </w:r>
      <w:proofErr w:type="spellEnd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gramStart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proofErr w:type="spellStart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сорка</w:t>
      </w:r>
      <w:proofErr w:type="spellEnd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 Почтовая, д. 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2B58" w:rsidRPr="008C2B58" w:rsidRDefault="008C2B58" w:rsidP="00474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C2B58" w:rsidRDefault="008C2B58" w:rsidP="008C2B5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чтовый адрес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45021, </w:t>
      </w:r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ая область,</w:t>
      </w:r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proofErr w:type="gramStart"/>
      <w:r w:rsidR="00420BE2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="00420BE2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о. Тольятти, </w:t>
      </w:r>
    </w:p>
    <w:p w:rsidR="00420BE2" w:rsidRDefault="00420BE2" w:rsidP="008C2B5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-р</w:t>
      </w:r>
      <w:proofErr w:type="spellEnd"/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нина, д. 10</w:t>
      </w:r>
      <w:r w:rsidR="00CE3A15"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лефон (факс) 8(8482) 26-10-33</w:t>
      </w:r>
    </w:p>
    <w:p w:rsidR="008C2B58" w:rsidRPr="008C2B58" w:rsidRDefault="008C2B58" w:rsidP="004740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420BE2" w:rsidRPr="003328AA" w:rsidRDefault="00420BE2" w:rsidP="008C2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20BE2" w:rsidRPr="003328AA" w:rsidRDefault="00420BE2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деления социального обслуживания на дому:</w:t>
      </w:r>
    </w:p>
    <w:p w:rsidR="00420BE2" w:rsidRPr="00474071" w:rsidRDefault="00420BE2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0BE2" w:rsidRPr="003328AA" w:rsidRDefault="00420BE2" w:rsidP="008C2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Автозаводскому району </w:t>
      </w:r>
      <w:proofErr w:type="gramStart"/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proofErr w:type="gramEnd"/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о.</w:t>
      </w:r>
      <w:r w:rsidR="003328AA"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ьятти</w:t>
      </w:r>
      <w:r w:rsid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:8(8482)48-78-13</w:t>
      </w:r>
    </w:p>
    <w:p w:rsidR="00420BE2" w:rsidRPr="00474071" w:rsidRDefault="00420BE2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0BE2" w:rsidRPr="008C2B58" w:rsidRDefault="00420BE2" w:rsidP="008C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Комсомольскому району </w:t>
      </w:r>
      <w:proofErr w:type="gramStart"/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proofErr w:type="gramEnd"/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о.</w:t>
      </w:r>
      <w:r w:rsidR="003328AA"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ьятти</w:t>
      </w:r>
      <w:r w:rsid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:8(8482)26-12-95</w:t>
      </w:r>
    </w:p>
    <w:p w:rsidR="00420BE2" w:rsidRPr="00474071" w:rsidRDefault="00420BE2" w:rsidP="00A72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74071" w:rsidRDefault="00420BE2" w:rsidP="004740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Центральному району </w:t>
      </w:r>
      <w:proofErr w:type="gramStart"/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proofErr w:type="gramEnd"/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о.</w:t>
      </w:r>
      <w:r w:rsid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ьятти</w:t>
      </w:r>
      <w:r w:rsid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28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:8(8482)26-21-38</w:t>
      </w:r>
    </w:p>
    <w:p w:rsidR="00420BE2" w:rsidRDefault="008C2B58" w:rsidP="004740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74071" w:rsidRPr="00474071" w:rsidRDefault="00474071" w:rsidP="0047407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proofErr w:type="gramStart"/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-mail</w:t>
      </w:r>
      <w:proofErr w:type="gramEnd"/>
      <w:r w:rsidRPr="008C2B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: </w:t>
      </w:r>
      <w:hyperlink r:id="rId8" w:history="1">
        <w:r w:rsidRPr="008C2B58">
          <w:rPr>
            <w:rStyle w:val="a6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ano-cson-tlt@mail.ru</w:t>
        </w:r>
      </w:hyperlink>
      <w:r w:rsidRPr="008C2B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,</w:t>
      </w:r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</w:p>
    <w:p w:rsidR="00474071" w:rsidRPr="00474071" w:rsidRDefault="00474071" w:rsidP="0047407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val="en-US" w:eastAsia="ru-RU"/>
        </w:rPr>
      </w:pPr>
    </w:p>
    <w:p w:rsidR="00474071" w:rsidRPr="008C2B58" w:rsidRDefault="00474071" w:rsidP="0047407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B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фициальный сайт</w:t>
      </w:r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ww.ano-cson-tlt.ru</w:t>
      </w:r>
      <w:proofErr w:type="spellEnd"/>
      <w:r w:rsidRPr="008C2B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74071" w:rsidRDefault="00474071" w:rsidP="008C2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2B58" w:rsidRPr="008C2B58" w:rsidRDefault="008C2B58" w:rsidP="008C2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C2B58" w:rsidRPr="00B2196A" w:rsidRDefault="008C2B58" w:rsidP="008C2B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E3A15" w:rsidRPr="003328AA" w:rsidRDefault="00CE3A15" w:rsidP="00CE3A1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28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Ы ЖДЁМ ВАС! </w:t>
      </w:r>
    </w:p>
    <w:sectPr w:rsidR="00CE3A15" w:rsidRPr="003328AA" w:rsidSect="00CE3A15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620"/>
    <w:multiLevelType w:val="hybridMultilevel"/>
    <w:tmpl w:val="54F00140"/>
    <w:lvl w:ilvl="0" w:tplc="6EA4006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8836E4"/>
    <w:multiLevelType w:val="hybridMultilevel"/>
    <w:tmpl w:val="338012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348EA"/>
    <w:multiLevelType w:val="hybridMultilevel"/>
    <w:tmpl w:val="0A26D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755661"/>
    <w:multiLevelType w:val="hybridMultilevel"/>
    <w:tmpl w:val="13365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87595"/>
    <w:multiLevelType w:val="hybridMultilevel"/>
    <w:tmpl w:val="674073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47206D8"/>
    <w:multiLevelType w:val="hybridMultilevel"/>
    <w:tmpl w:val="B864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4E03"/>
    <w:multiLevelType w:val="hybridMultilevel"/>
    <w:tmpl w:val="2CC27D9E"/>
    <w:lvl w:ilvl="0" w:tplc="8C809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1A9D"/>
    <w:rsid w:val="001832B4"/>
    <w:rsid w:val="003328AA"/>
    <w:rsid w:val="00375D81"/>
    <w:rsid w:val="00420BE2"/>
    <w:rsid w:val="00474071"/>
    <w:rsid w:val="0047612C"/>
    <w:rsid w:val="0048258C"/>
    <w:rsid w:val="004B5029"/>
    <w:rsid w:val="00682952"/>
    <w:rsid w:val="00693F12"/>
    <w:rsid w:val="006D16FC"/>
    <w:rsid w:val="006F5E2E"/>
    <w:rsid w:val="007372B1"/>
    <w:rsid w:val="00887C83"/>
    <w:rsid w:val="008C2B58"/>
    <w:rsid w:val="00913A73"/>
    <w:rsid w:val="00A61A9D"/>
    <w:rsid w:val="00A630DD"/>
    <w:rsid w:val="00A728E1"/>
    <w:rsid w:val="00B16937"/>
    <w:rsid w:val="00B2196A"/>
    <w:rsid w:val="00B845E0"/>
    <w:rsid w:val="00CE3A15"/>
    <w:rsid w:val="00E34AB2"/>
    <w:rsid w:val="00EC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9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2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-cson-tl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C302-504A-44F2-9A27-32E979B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10-23T06:53:00Z</dcterms:created>
  <dcterms:modified xsi:type="dcterms:W3CDTF">2020-10-26T07:35:00Z</dcterms:modified>
</cp:coreProperties>
</file>